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7EF" w:rsidRPr="006B57EF" w:rsidRDefault="006B57EF" w:rsidP="00A67FD6">
      <w:pPr>
        <w:pBdr>
          <w:bottom w:val="double" w:sz="6" w:space="1" w:color="auto"/>
        </w:pBdr>
        <w:spacing w:line="240" w:lineRule="auto"/>
        <w:rPr>
          <w:b/>
          <w:sz w:val="16"/>
          <w:szCs w:val="16"/>
        </w:rPr>
      </w:pPr>
      <w:bookmarkStart w:id="0" w:name="_GoBack"/>
      <w:bookmarkEnd w:id="0"/>
    </w:p>
    <w:p w:rsidR="006B57EF" w:rsidRPr="00B33143" w:rsidRDefault="00A57934" w:rsidP="00A67FD6">
      <w:pPr>
        <w:pBdr>
          <w:bottom w:val="double" w:sz="6" w:space="1" w:color="auto"/>
        </w:pBdr>
        <w:spacing w:line="240" w:lineRule="auto"/>
        <w:rPr>
          <w:b/>
          <w:sz w:val="36"/>
          <w:szCs w:val="40"/>
        </w:rPr>
      </w:pPr>
      <w:r>
        <w:rPr>
          <w:b/>
          <w:sz w:val="40"/>
          <w:szCs w:val="40"/>
        </w:rPr>
        <w:t>Graded Assignment List: English Foundations I</w:t>
      </w:r>
    </w:p>
    <w:p w:rsidR="006B57EF" w:rsidRPr="00A57934" w:rsidRDefault="008249A1" w:rsidP="00A57934">
      <w:pPr>
        <w:spacing w:line="240" w:lineRule="auto"/>
        <w:ind w:firstLine="720"/>
        <w:rPr>
          <w:b/>
          <w:sz w:val="32"/>
          <w:szCs w:val="28"/>
        </w:rPr>
      </w:pPr>
      <w:r>
        <w:rPr>
          <w:b/>
          <w:sz w:val="40"/>
          <w:szCs w:val="36"/>
        </w:rPr>
        <w:t>Quarter 3</w:t>
      </w:r>
    </w:p>
    <w:tbl>
      <w:tblPr>
        <w:tblW w:w="7758" w:type="dxa"/>
        <w:tblBorders>
          <w:top w:val="single" w:sz="4" w:space="0" w:color="632423"/>
          <w:left w:val="single" w:sz="4" w:space="0" w:color="632423"/>
          <w:bottom w:val="single" w:sz="4" w:space="0" w:color="632423"/>
          <w:right w:val="single" w:sz="4" w:space="0" w:color="632423"/>
          <w:insideH w:val="single" w:sz="6" w:space="0" w:color="632423"/>
          <w:insideV w:val="single" w:sz="6" w:space="0" w:color="632423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2160"/>
        <w:gridCol w:w="3420"/>
        <w:gridCol w:w="900"/>
      </w:tblGrid>
      <w:tr w:rsidR="00E13268" w:rsidRPr="00B33143" w:rsidTr="00E13268">
        <w:trPr>
          <w:trHeight w:val="432"/>
        </w:trPr>
        <w:tc>
          <w:tcPr>
            <w:tcW w:w="1278" w:type="dxa"/>
            <w:shd w:val="clear" w:color="auto" w:fill="92CDDC"/>
          </w:tcPr>
          <w:p w:rsidR="00E13268" w:rsidRPr="00556A43" w:rsidRDefault="00E13268" w:rsidP="00F63518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8"/>
              </w:rPr>
            </w:pPr>
            <w:r w:rsidRPr="00556A43">
              <w:rPr>
                <w:b/>
                <w:color w:val="000000"/>
                <w:sz w:val="24"/>
                <w:szCs w:val="28"/>
              </w:rPr>
              <w:t>Suggested</w:t>
            </w:r>
          </w:p>
          <w:p w:rsidR="00E13268" w:rsidRPr="00B33143" w:rsidRDefault="00E13268" w:rsidP="00F63518">
            <w:pPr>
              <w:spacing w:after="0"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556A43">
              <w:rPr>
                <w:b/>
                <w:color w:val="000000"/>
                <w:sz w:val="24"/>
                <w:szCs w:val="28"/>
              </w:rPr>
              <w:t>Due Date</w:t>
            </w:r>
          </w:p>
        </w:tc>
        <w:tc>
          <w:tcPr>
            <w:tcW w:w="2160" w:type="dxa"/>
            <w:shd w:val="clear" w:color="auto" w:fill="92CDDC"/>
            <w:vAlign w:val="center"/>
          </w:tcPr>
          <w:p w:rsidR="00E13268" w:rsidRPr="00B33143" w:rsidRDefault="00E13268" w:rsidP="00F63518">
            <w:pPr>
              <w:spacing w:after="0"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B33143">
              <w:rPr>
                <w:b/>
                <w:color w:val="000000"/>
                <w:sz w:val="28"/>
                <w:szCs w:val="28"/>
              </w:rPr>
              <w:t>Assignment</w:t>
            </w:r>
            <w:r>
              <w:rPr>
                <w:b/>
                <w:color w:val="000000"/>
                <w:sz w:val="28"/>
                <w:szCs w:val="28"/>
              </w:rPr>
              <w:t xml:space="preserve">        </w:t>
            </w:r>
          </w:p>
        </w:tc>
        <w:tc>
          <w:tcPr>
            <w:tcW w:w="3420" w:type="dxa"/>
            <w:shd w:val="clear" w:color="auto" w:fill="92CDDC"/>
            <w:vAlign w:val="center"/>
          </w:tcPr>
          <w:p w:rsidR="00E13268" w:rsidRPr="00B33143" w:rsidRDefault="00E13268" w:rsidP="00F63518">
            <w:pPr>
              <w:spacing w:after="0"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B33143">
              <w:rPr>
                <w:b/>
                <w:color w:val="000000"/>
                <w:sz w:val="28"/>
                <w:szCs w:val="28"/>
              </w:rPr>
              <w:t>Description</w:t>
            </w:r>
            <w:r>
              <w:rPr>
                <w:b/>
                <w:color w:val="000000"/>
                <w:sz w:val="28"/>
                <w:szCs w:val="28"/>
              </w:rPr>
              <w:t>/Location</w:t>
            </w:r>
          </w:p>
        </w:tc>
        <w:tc>
          <w:tcPr>
            <w:tcW w:w="900" w:type="dxa"/>
            <w:shd w:val="clear" w:color="auto" w:fill="92CDDC"/>
            <w:vAlign w:val="center"/>
          </w:tcPr>
          <w:p w:rsidR="00E13268" w:rsidRPr="00B33143" w:rsidRDefault="00E13268" w:rsidP="00F63518">
            <w:pPr>
              <w:spacing w:after="0"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B33143">
              <w:rPr>
                <w:b/>
                <w:color w:val="000000"/>
                <w:sz w:val="28"/>
                <w:szCs w:val="28"/>
              </w:rPr>
              <w:t>Point</w:t>
            </w:r>
          </w:p>
          <w:p w:rsidR="00E13268" w:rsidRPr="00B33143" w:rsidRDefault="00E13268" w:rsidP="00F63518">
            <w:pPr>
              <w:spacing w:after="0"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B33143">
              <w:rPr>
                <w:b/>
                <w:color w:val="000000"/>
                <w:sz w:val="28"/>
                <w:szCs w:val="28"/>
              </w:rPr>
              <w:t>Value</w:t>
            </w:r>
          </w:p>
        </w:tc>
      </w:tr>
      <w:tr w:rsidR="00E13268" w:rsidRPr="00EA1205" w:rsidTr="00E13268">
        <w:trPr>
          <w:trHeight w:val="432"/>
        </w:trPr>
        <w:tc>
          <w:tcPr>
            <w:tcW w:w="1278" w:type="dxa"/>
            <w:vAlign w:val="center"/>
          </w:tcPr>
          <w:p w:rsidR="00E13268" w:rsidRPr="00556A43" w:rsidRDefault="00E13268" w:rsidP="00235B5D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02/09/15</w:t>
            </w:r>
          </w:p>
        </w:tc>
        <w:tc>
          <w:tcPr>
            <w:tcW w:w="2160" w:type="dxa"/>
            <w:vAlign w:val="center"/>
          </w:tcPr>
          <w:p w:rsidR="00E13268" w:rsidRDefault="00E13268" w:rsidP="00235B5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scriptive Paragraph</w:t>
            </w:r>
          </w:p>
        </w:tc>
        <w:tc>
          <w:tcPr>
            <w:tcW w:w="3420" w:type="dxa"/>
          </w:tcPr>
          <w:p w:rsidR="00E13268" w:rsidRDefault="00E13268" w:rsidP="00E13268">
            <w:pPr>
              <w:jc w:val="center"/>
              <w:rPr>
                <w:sz w:val="18"/>
              </w:rPr>
            </w:pPr>
            <w:r w:rsidRPr="00384B8E">
              <w:rPr>
                <w:sz w:val="18"/>
              </w:rPr>
              <w:t xml:space="preserve">In one </w:t>
            </w:r>
            <w:r>
              <w:rPr>
                <w:sz w:val="18"/>
              </w:rPr>
              <w:t>paragraph, use imagery and detail to describe an object, event or activity.</w:t>
            </w:r>
          </w:p>
          <w:p w:rsidR="00E13268" w:rsidRDefault="005654DB" w:rsidP="00E13268">
            <w:pPr>
              <w:spacing w:after="0" w:line="240" w:lineRule="auto"/>
              <w:rPr>
                <w:sz w:val="18"/>
              </w:rPr>
            </w:pPr>
            <w:hyperlink r:id="rId9" w:history="1">
              <w:r w:rsidR="00E13268" w:rsidRPr="001E10F5">
                <w:rPr>
                  <w:rStyle w:val="Hyperlink"/>
                  <w:sz w:val="18"/>
                </w:rPr>
                <w:t>https://agora-sapphire.k12system.com/CommunityWebPortal/Welcome.cfm</w:t>
              </w:r>
            </w:hyperlink>
          </w:p>
          <w:p w:rsidR="00E13268" w:rsidRPr="00D201E1" w:rsidRDefault="00E13268" w:rsidP="00E13268">
            <w:pPr>
              <w:jc w:val="center"/>
              <w:rPr>
                <w:sz w:val="18"/>
              </w:rPr>
            </w:pPr>
          </w:p>
        </w:tc>
        <w:tc>
          <w:tcPr>
            <w:tcW w:w="900" w:type="dxa"/>
            <w:vAlign w:val="center"/>
          </w:tcPr>
          <w:p w:rsidR="00E13268" w:rsidRDefault="00924078" w:rsidP="00235B5D">
            <w:pPr>
              <w:spacing w:after="0" w:line="240" w:lineRule="auto"/>
              <w:jc w:val="center"/>
            </w:pPr>
            <w:r>
              <w:t>25</w:t>
            </w:r>
          </w:p>
        </w:tc>
      </w:tr>
      <w:tr w:rsidR="00E13268" w:rsidRPr="00EA1205" w:rsidTr="00E13268">
        <w:trPr>
          <w:trHeight w:val="432"/>
        </w:trPr>
        <w:tc>
          <w:tcPr>
            <w:tcW w:w="1278" w:type="dxa"/>
            <w:vAlign w:val="center"/>
          </w:tcPr>
          <w:p w:rsidR="00E13268" w:rsidRDefault="00E13268" w:rsidP="00235B5D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02/12/15</w:t>
            </w:r>
          </w:p>
        </w:tc>
        <w:tc>
          <w:tcPr>
            <w:tcW w:w="2160" w:type="dxa"/>
            <w:vAlign w:val="center"/>
          </w:tcPr>
          <w:p w:rsidR="00E13268" w:rsidRPr="00E13268" w:rsidRDefault="00E13268" w:rsidP="00235B5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luency progress and review</w:t>
            </w:r>
          </w:p>
        </w:tc>
        <w:tc>
          <w:tcPr>
            <w:tcW w:w="3420" w:type="dxa"/>
          </w:tcPr>
          <w:p w:rsidR="00E13268" w:rsidRDefault="00E13268" w:rsidP="00E13268">
            <w:pPr>
              <w:jc w:val="center"/>
              <w:rPr>
                <w:sz w:val="18"/>
              </w:rPr>
            </w:pPr>
            <w:r>
              <w:rPr>
                <w:sz w:val="18"/>
              </w:rPr>
              <w:t>Review class fluency and individual participation</w:t>
            </w:r>
          </w:p>
          <w:p w:rsidR="00E13268" w:rsidRDefault="005654DB" w:rsidP="00E13268">
            <w:pPr>
              <w:spacing w:after="0" w:line="240" w:lineRule="auto"/>
              <w:rPr>
                <w:sz w:val="18"/>
              </w:rPr>
            </w:pPr>
            <w:hyperlink r:id="rId10" w:history="1">
              <w:r w:rsidR="00E13268" w:rsidRPr="001E10F5">
                <w:rPr>
                  <w:rStyle w:val="Hyperlink"/>
                  <w:sz w:val="18"/>
                </w:rPr>
                <w:t>https://agora-sapphire.k12system.com/CommunityWebPortal/Welcome.cfm</w:t>
              </w:r>
            </w:hyperlink>
          </w:p>
          <w:p w:rsidR="00E13268" w:rsidRPr="00384B8E" w:rsidRDefault="00E13268" w:rsidP="00E13268">
            <w:pPr>
              <w:jc w:val="center"/>
              <w:rPr>
                <w:sz w:val="18"/>
              </w:rPr>
            </w:pPr>
          </w:p>
        </w:tc>
        <w:tc>
          <w:tcPr>
            <w:tcW w:w="900" w:type="dxa"/>
            <w:vAlign w:val="center"/>
          </w:tcPr>
          <w:p w:rsidR="00E13268" w:rsidRDefault="00E13268" w:rsidP="00235B5D">
            <w:pPr>
              <w:spacing w:after="0" w:line="240" w:lineRule="auto"/>
              <w:jc w:val="center"/>
            </w:pPr>
            <w:r>
              <w:t>10</w:t>
            </w:r>
          </w:p>
        </w:tc>
      </w:tr>
      <w:tr w:rsidR="00E13268" w:rsidRPr="00EA1205" w:rsidTr="00E13268">
        <w:trPr>
          <w:trHeight w:val="432"/>
        </w:trPr>
        <w:tc>
          <w:tcPr>
            <w:tcW w:w="1278" w:type="dxa"/>
            <w:vAlign w:val="center"/>
          </w:tcPr>
          <w:p w:rsidR="00E13268" w:rsidRDefault="00E13268" w:rsidP="00F63518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02/27/15</w:t>
            </w:r>
          </w:p>
        </w:tc>
        <w:tc>
          <w:tcPr>
            <w:tcW w:w="2160" w:type="dxa"/>
            <w:vAlign w:val="center"/>
          </w:tcPr>
          <w:p w:rsidR="00E13268" w:rsidRDefault="00E13268" w:rsidP="00BD537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anguage Skills Quiz</w:t>
            </w:r>
          </w:p>
        </w:tc>
        <w:tc>
          <w:tcPr>
            <w:tcW w:w="3420" w:type="dxa"/>
          </w:tcPr>
          <w:p w:rsidR="00E13268" w:rsidRDefault="00E13268" w:rsidP="00AA6174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Quiz for this unit’s grammar and vocabulary topics in Sapphire.</w:t>
            </w:r>
          </w:p>
          <w:p w:rsidR="00E13268" w:rsidRDefault="00E13268" w:rsidP="00AA6174">
            <w:pPr>
              <w:spacing w:after="0" w:line="240" w:lineRule="auto"/>
              <w:jc w:val="center"/>
              <w:rPr>
                <w:sz w:val="18"/>
              </w:rPr>
            </w:pPr>
          </w:p>
          <w:p w:rsidR="00E13268" w:rsidRDefault="005654DB" w:rsidP="00AA6174">
            <w:pPr>
              <w:spacing w:after="0" w:line="240" w:lineRule="auto"/>
              <w:rPr>
                <w:sz w:val="18"/>
              </w:rPr>
            </w:pPr>
            <w:hyperlink r:id="rId11" w:history="1">
              <w:r w:rsidR="00E13268" w:rsidRPr="001E10F5">
                <w:rPr>
                  <w:rStyle w:val="Hyperlink"/>
                  <w:sz w:val="18"/>
                </w:rPr>
                <w:t>https://agora-sapphire.k12system.com/CommunityWebPortal/Welcome.cfm</w:t>
              </w:r>
            </w:hyperlink>
          </w:p>
          <w:p w:rsidR="00E13268" w:rsidRDefault="00E13268" w:rsidP="00BD5370"/>
        </w:tc>
        <w:tc>
          <w:tcPr>
            <w:tcW w:w="900" w:type="dxa"/>
            <w:vAlign w:val="center"/>
          </w:tcPr>
          <w:p w:rsidR="00E13268" w:rsidRDefault="00E13268" w:rsidP="00BD5370">
            <w:pPr>
              <w:spacing w:after="0" w:line="240" w:lineRule="auto"/>
              <w:jc w:val="center"/>
            </w:pPr>
            <w:r>
              <w:t>10</w:t>
            </w:r>
          </w:p>
        </w:tc>
      </w:tr>
      <w:tr w:rsidR="00E13268" w:rsidRPr="00EA1205" w:rsidTr="00E13268">
        <w:trPr>
          <w:trHeight w:val="432"/>
        </w:trPr>
        <w:tc>
          <w:tcPr>
            <w:tcW w:w="1278" w:type="dxa"/>
            <w:vAlign w:val="center"/>
          </w:tcPr>
          <w:p w:rsidR="00E13268" w:rsidRPr="00556A43" w:rsidRDefault="00924078" w:rsidP="00F63518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03/13</w:t>
            </w:r>
            <w:r w:rsidR="00E13268">
              <w:rPr>
                <w:sz w:val="18"/>
              </w:rPr>
              <w:t>/15</w:t>
            </w:r>
          </w:p>
        </w:tc>
        <w:tc>
          <w:tcPr>
            <w:tcW w:w="2160" w:type="dxa"/>
            <w:vAlign w:val="center"/>
          </w:tcPr>
          <w:p w:rsidR="00E13268" w:rsidRDefault="00924078" w:rsidP="00666EE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ading short stories</w:t>
            </w:r>
          </w:p>
          <w:p w:rsidR="00924078" w:rsidRPr="00B33143" w:rsidRDefault="00924078" w:rsidP="00666EE1">
            <w:pPr>
              <w:spacing w:after="0" w:line="240" w:lineRule="auto"/>
              <w:rPr>
                <w:b/>
              </w:rPr>
            </w:pPr>
          </w:p>
        </w:tc>
        <w:tc>
          <w:tcPr>
            <w:tcW w:w="3420" w:type="dxa"/>
          </w:tcPr>
          <w:p w:rsidR="00E13268" w:rsidRPr="00AA6174" w:rsidRDefault="00924078" w:rsidP="00AA6174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 xml:space="preserve">Comprehension and notes test </w:t>
            </w:r>
          </w:p>
          <w:p w:rsidR="00E13268" w:rsidRDefault="00E13268" w:rsidP="00AA6174">
            <w:pPr>
              <w:spacing w:after="0" w:line="240" w:lineRule="auto"/>
              <w:jc w:val="center"/>
              <w:rPr>
                <w:sz w:val="18"/>
              </w:rPr>
            </w:pPr>
          </w:p>
          <w:p w:rsidR="00E13268" w:rsidRDefault="005654DB" w:rsidP="00AA6174">
            <w:hyperlink r:id="rId12" w:history="1">
              <w:r w:rsidR="00E13268" w:rsidRPr="001E10F5">
                <w:rPr>
                  <w:rStyle w:val="Hyperlink"/>
                  <w:sz w:val="18"/>
                </w:rPr>
                <w:t>https://agora-sapphire.k12system.com/CommunityWebPortal/Welcome.cfm</w:t>
              </w:r>
            </w:hyperlink>
          </w:p>
        </w:tc>
        <w:tc>
          <w:tcPr>
            <w:tcW w:w="900" w:type="dxa"/>
          </w:tcPr>
          <w:p w:rsidR="00E13268" w:rsidRDefault="00924078" w:rsidP="00CD4045">
            <w:pPr>
              <w:jc w:val="center"/>
            </w:pPr>
            <w:r>
              <w:t>25</w:t>
            </w:r>
          </w:p>
        </w:tc>
      </w:tr>
      <w:tr w:rsidR="00924078" w:rsidRPr="00EA1205" w:rsidTr="003F758C">
        <w:trPr>
          <w:trHeight w:val="432"/>
        </w:trPr>
        <w:tc>
          <w:tcPr>
            <w:tcW w:w="1278" w:type="dxa"/>
            <w:vAlign w:val="center"/>
          </w:tcPr>
          <w:p w:rsidR="00924078" w:rsidRDefault="00924078" w:rsidP="00F63518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3/24/15</w:t>
            </w:r>
          </w:p>
        </w:tc>
        <w:tc>
          <w:tcPr>
            <w:tcW w:w="2160" w:type="dxa"/>
            <w:vAlign w:val="center"/>
          </w:tcPr>
          <w:p w:rsidR="00924078" w:rsidRDefault="00924078" w:rsidP="00985AA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anguage Skills Quiz</w:t>
            </w:r>
          </w:p>
        </w:tc>
        <w:tc>
          <w:tcPr>
            <w:tcW w:w="3420" w:type="dxa"/>
          </w:tcPr>
          <w:p w:rsidR="00924078" w:rsidRDefault="00924078" w:rsidP="00985AA9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Quiz for this unit’s grammar and vocabulary topics in Sapphire.</w:t>
            </w:r>
          </w:p>
          <w:p w:rsidR="00924078" w:rsidRDefault="00924078" w:rsidP="00985AA9">
            <w:pPr>
              <w:spacing w:after="0" w:line="240" w:lineRule="auto"/>
              <w:jc w:val="center"/>
              <w:rPr>
                <w:sz w:val="18"/>
              </w:rPr>
            </w:pPr>
          </w:p>
          <w:p w:rsidR="00924078" w:rsidRDefault="005654DB" w:rsidP="00985AA9">
            <w:pPr>
              <w:spacing w:after="0" w:line="240" w:lineRule="auto"/>
              <w:rPr>
                <w:sz w:val="18"/>
              </w:rPr>
            </w:pPr>
            <w:hyperlink r:id="rId13" w:history="1">
              <w:r w:rsidR="00924078" w:rsidRPr="001E10F5">
                <w:rPr>
                  <w:rStyle w:val="Hyperlink"/>
                  <w:sz w:val="18"/>
                </w:rPr>
                <w:t>https://agora-sapphire.k12system.com/CommunityWebPortal/Welcome.cfm</w:t>
              </w:r>
            </w:hyperlink>
          </w:p>
          <w:p w:rsidR="00924078" w:rsidRDefault="00924078" w:rsidP="00985AA9"/>
        </w:tc>
        <w:tc>
          <w:tcPr>
            <w:tcW w:w="900" w:type="dxa"/>
            <w:vAlign w:val="center"/>
          </w:tcPr>
          <w:p w:rsidR="00924078" w:rsidRDefault="00924078" w:rsidP="00985AA9">
            <w:pPr>
              <w:spacing w:after="0" w:line="240" w:lineRule="auto"/>
              <w:jc w:val="center"/>
            </w:pPr>
            <w:r>
              <w:t>10</w:t>
            </w:r>
          </w:p>
        </w:tc>
      </w:tr>
      <w:tr w:rsidR="00924078" w:rsidRPr="00EA1205" w:rsidTr="003F758C">
        <w:trPr>
          <w:trHeight w:val="432"/>
        </w:trPr>
        <w:tc>
          <w:tcPr>
            <w:tcW w:w="1278" w:type="dxa"/>
            <w:vAlign w:val="center"/>
          </w:tcPr>
          <w:p w:rsidR="00924078" w:rsidRDefault="00924078" w:rsidP="00985AA9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TBD</w:t>
            </w:r>
          </w:p>
        </w:tc>
        <w:tc>
          <w:tcPr>
            <w:tcW w:w="2160" w:type="dxa"/>
            <w:vAlign w:val="center"/>
          </w:tcPr>
          <w:p w:rsidR="00924078" w:rsidRDefault="00924078" w:rsidP="00985AA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eacher’s choice</w:t>
            </w:r>
          </w:p>
        </w:tc>
        <w:tc>
          <w:tcPr>
            <w:tcW w:w="3420" w:type="dxa"/>
          </w:tcPr>
          <w:p w:rsidR="00924078" w:rsidRDefault="00924078" w:rsidP="00985A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ded exit tickets</w:t>
            </w:r>
          </w:p>
          <w:p w:rsidR="00924078" w:rsidRDefault="00924078" w:rsidP="00985A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uency progress</w:t>
            </w:r>
          </w:p>
          <w:p w:rsidR="00924078" w:rsidRDefault="00924078" w:rsidP="00985A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mework</w:t>
            </w:r>
          </w:p>
          <w:p w:rsidR="00924078" w:rsidRDefault="00924078" w:rsidP="00985A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oup classwork</w:t>
            </w:r>
          </w:p>
          <w:p w:rsidR="00924078" w:rsidRDefault="00924078" w:rsidP="00985A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ong possible assignments</w:t>
            </w:r>
          </w:p>
        </w:tc>
        <w:tc>
          <w:tcPr>
            <w:tcW w:w="900" w:type="dxa"/>
            <w:vAlign w:val="center"/>
          </w:tcPr>
          <w:p w:rsidR="00924078" w:rsidRDefault="00667633" w:rsidP="00985AA9">
            <w:pPr>
              <w:spacing w:after="0" w:line="240" w:lineRule="auto"/>
              <w:jc w:val="center"/>
            </w:pPr>
            <w:r>
              <w:t>20</w:t>
            </w:r>
          </w:p>
        </w:tc>
      </w:tr>
    </w:tbl>
    <w:p w:rsidR="004F58CF" w:rsidRPr="00A57934" w:rsidRDefault="008249A1" w:rsidP="005B6CA9">
      <w:pPr>
        <w:spacing w:line="240" w:lineRule="auto"/>
        <w:jc w:val="center"/>
        <w:rPr>
          <w:color w:val="FF0000"/>
          <w:sz w:val="52"/>
        </w:rPr>
      </w:pPr>
      <w:r>
        <w:rPr>
          <w:b/>
          <w:color w:val="FF0000"/>
          <w:sz w:val="28"/>
          <w:szCs w:val="28"/>
        </w:rPr>
        <w:t>Quarter 3 ends of March 27</w:t>
      </w:r>
      <w:r w:rsidRPr="008249A1">
        <w:rPr>
          <w:b/>
          <w:color w:val="FF0000"/>
          <w:sz w:val="28"/>
          <w:szCs w:val="28"/>
          <w:vertAlign w:val="superscript"/>
        </w:rPr>
        <w:t>th</w:t>
      </w:r>
      <w:r>
        <w:rPr>
          <w:b/>
          <w:color w:val="FF0000"/>
          <w:sz w:val="28"/>
          <w:szCs w:val="28"/>
        </w:rPr>
        <w:t>, 2015</w:t>
      </w:r>
    </w:p>
    <w:sectPr w:rsidR="004F58CF" w:rsidRPr="00A57934" w:rsidSect="000E5963">
      <w:headerReference w:type="default" r:id="rId14"/>
      <w:pgSz w:w="12240" w:h="15840"/>
      <w:pgMar w:top="720" w:right="720" w:bottom="5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4DB" w:rsidRDefault="005654DB" w:rsidP="006B57EF">
      <w:pPr>
        <w:spacing w:after="0" w:line="240" w:lineRule="auto"/>
      </w:pPr>
      <w:r>
        <w:separator/>
      </w:r>
    </w:p>
  </w:endnote>
  <w:endnote w:type="continuationSeparator" w:id="0">
    <w:p w:rsidR="005654DB" w:rsidRDefault="005654DB" w:rsidP="006B5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4DB" w:rsidRDefault="005654DB" w:rsidP="006B57EF">
      <w:pPr>
        <w:spacing w:after="0" w:line="240" w:lineRule="auto"/>
      </w:pPr>
      <w:r>
        <w:separator/>
      </w:r>
    </w:p>
  </w:footnote>
  <w:footnote w:type="continuationSeparator" w:id="0">
    <w:p w:rsidR="005654DB" w:rsidRDefault="005654DB" w:rsidP="006B57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7EF" w:rsidRDefault="006B57E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191125</wp:posOffset>
          </wp:positionH>
          <wp:positionV relativeFrom="paragraph">
            <wp:posOffset>-371475</wp:posOffset>
          </wp:positionV>
          <wp:extent cx="2076450" cy="666750"/>
          <wp:effectExtent l="19050" t="0" r="0" b="0"/>
          <wp:wrapNone/>
          <wp:docPr id="1" name="Picture 1" descr="Agora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gora%20Logo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8370BC"/>
    <w:multiLevelType w:val="hybridMultilevel"/>
    <w:tmpl w:val="4C06E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7EF"/>
    <w:rsid w:val="000016A1"/>
    <w:rsid w:val="00012349"/>
    <w:rsid w:val="00013491"/>
    <w:rsid w:val="000276BF"/>
    <w:rsid w:val="00034806"/>
    <w:rsid w:val="00054C07"/>
    <w:rsid w:val="000671C8"/>
    <w:rsid w:val="00067253"/>
    <w:rsid w:val="000A6068"/>
    <w:rsid w:val="000B646F"/>
    <w:rsid w:val="000C68D2"/>
    <w:rsid w:val="000D602F"/>
    <w:rsid w:val="000E5963"/>
    <w:rsid w:val="0011041B"/>
    <w:rsid w:val="0011112E"/>
    <w:rsid w:val="00151AA2"/>
    <w:rsid w:val="00157BF3"/>
    <w:rsid w:val="00183EED"/>
    <w:rsid w:val="00193415"/>
    <w:rsid w:val="001C2E29"/>
    <w:rsid w:val="001D1905"/>
    <w:rsid w:val="00241227"/>
    <w:rsid w:val="00246AB7"/>
    <w:rsid w:val="00255608"/>
    <w:rsid w:val="00261A90"/>
    <w:rsid w:val="00262F3A"/>
    <w:rsid w:val="002807A5"/>
    <w:rsid w:val="00282327"/>
    <w:rsid w:val="002B5986"/>
    <w:rsid w:val="002B5D23"/>
    <w:rsid w:val="002E06C8"/>
    <w:rsid w:val="002F638A"/>
    <w:rsid w:val="003113C4"/>
    <w:rsid w:val="00332CBE"/>
    <w:rsid w:val="00343594"/>
    <w:rsid w:val="00345433"/>
    <w:rsid w:val="003546BF"/>
    <w:rsid w:val="003916D2"/>
    <w:rsid w:val="003A0327"/>
    <w:rsid w:val="003B04E0"/>
    <w:rsid w:val="003B1BF4"/>
    <w:rsid w:val="003C280F"/>
    <w:rsid w:val="003D644F"/>
    <w:rsid w:val="003F7AEC"/>
    <w:rsid w:val="004025F7"/>
    <w:rsid w:val="004169FE"/>
    <w:rsid w:val="004A65D6"/>
    <w:rsid w:val="004C17AD"/>
    <w:rsid w:val="004C52ED"/>
    <w:rsid w:val="004C5A77"/>
    <w:rsid w:val="004F58CF"/>
    <w:rsid w:val="00523C14"/>
    <w:rsid w:val="00541849"/>
    <w:rsid w:val="00556A43"/>
    <w:rsid w:val="005654DB"/>
    <w:rsid w:val="005778E6"/>
    <w:rsid w:val="00582BAC"/>
    <w:rsid w:val="00586742"/>
    <w:rsid w:val="00591056"/>
    <w:rsid w:val="00595475"/>
    <w:rsid w:val="005B6CA9"/>
    <w:rsid w:val="005F3CFB"/>
    <w:rsid w:val="0066566A"/>
    <w:rsid w:val="00666EE1"/>
    <w:rsid w:val="00667633"/>
    <w:rsid w:val="00673647"/>
    <w:rsid w:val="006924EC"/>
    <w:rsid w:val="006A6728"/>
    <w:rsid w:val="006B1FF5"/>
    <w:rsid w:val="006B34C9"/>
    <w:rsid w:val="006B57EF"/>
    <w:rsid w:val="006C5F7F"/>
    <w:rsid w:val="006E0C16"/>
    <w:rsid w:val="006E7D48"/>
    <w:rsid w:val="006F4B46"/>
    <w:rsid w:val="0075267C"/>
    <w:rsid w:val="00760EF7"/>
    <w:rsid w:val="007666C6"/>
    <w:rsid w:val="007A3C23"/>
    <w:rsid w:val="007B6CB6"/>
    <w:rsid w:val="007C340B"/>
    <w:rsid w:val="007D7A19"/>
    <w:rsid w:val="007F0838"/>
    <w:rsid w:val="007F0C9A"/>
    <w:rsid w:val="008249A1"/>
    <w:rsid w:val="00832418"/>
    <w:rsid w:val="00865420"/>
    <w:rsid w:val="008C616E"/>
    <w:rsid w:val="008E5DDD"/>
    <w:rsid w:val="0090546E"/>
    <w:rsid w:val="0091663D"/>
    <w:rsid w:val="00924078"/>
    <w:rsid w:val="0093324B"/>
    <w:rsid w:val="00962A1A"/>
    <w:rsid w:val="00973891"/>
    <w:rsid w:val="00996F55"/>
    <w:rsid w:val="009B3C14"/>
    <w:rsid w:val="009B5C4F"/>
    <w:rsid w:val="00A13BE6"/>
    <w:rsid w:val="00A17B8C"/>
    <w:rsid w:val="00A214FC"/>
    <w:rsid w:val="00A224B2"/>
    <w:rsid w:val="00A246A3"/>
    <w:rsid w:val="00A35A90"/>
    <w:rsid w:val="00A57934"/>
    <w:rsid w:val="00A67796"/>
    <w:rsid w:val="00A67DA6"/>
    <w:rsid w:val="00A67FD6"/>
    <w:rsid w:val="00A75D36"/>
    <w:rsid w:val="00AA6174"/>
    <w:rsid w:val="00AC1570"/>
    <w:rsid w:val="00B16C69"/>
    <w:rsid w:val="00B33143"/>
    <w:rsid w:val="00B526FA"/>
    <w:rsid w:val="00B53CC7"/>
    <w:rsid w:val="00B87C2A"/>
    <w:rsid w:val="00BB1C98"/>
    <w:rsid w:val="00BC079A"/>
    <w:rsid w:val="00BE26E9"/>
    <w:rsid w:val="00BE44C5"/>
    <w:rsid w:val="00BF3316"/>
    <w:rsid w:val="00C00F54"/>
    <w:rsid w:val="00C21C2D"/>
    <w:rsid w:val="00C62EF5"/>
    <w:rsid w:val="00C703E8"/>
    <w:rsid w:val="00C71A16"/>
    <w:rsid w:val="00C76D44"/>
    <w:rsid w:val="00C906FF"/>
    <w:rsid w:val="00CB1DF4"/>
    <w:rsid w:val="00CB3A2A"/>
    <w:rsid w:val="00CB7E67"/>
    <w:rsid w:val="00CC26A9"/>
    <w:rsid w:val="00CD4045"/>
    <w:rsid w:val="00CD5350"/>
    <w:rsid w:val="00CE7C03"/>
    <w:rsid w:val="00CF1783"/>
    <w:rsid w:val="00D07BF1"/>
    <w:rsid w:val="00D201E1"/>
    <w:rsid w:val="00D21442"/>
    <w:rsid w:val="00D251A9"/>
    <w:rsid w:val="00D25439"/>
    <w:rsid w:val="00D525B0"/>
    <w:rsid w:val="00D731F8"/>
    <w:rsid w:val="00D96D2A"/>
    <w:rsid w:val="00DA4BF8"/>
    <w:rsid w:val="00DD78B1"/>
    <w:rsid w:val="00DF7D5B"/>
    <w:rsid w:val="00E01E99"/>
    <w:rsid w:val="00E0625E"/>
    <w:rsid w:val="00E11B92"/>
    <w:rsid w:val="00E13268"/>
    <w:rsid w:val="00E22746"/>
    <w:rsid w:val="00E27C0E"/>
    <w:rsid w:val="00E625E4"/>
    <w:rsid w:val="00E83B6E"/>
    <w:rsid w:val="00E87660"/>
    <w:rsid w:val="00E90CA2"/>
    <w:rsid w:val="00EF52AD"/>
    <w:rsid w:val="00F25A52"/>
    <w:rsid w:val="00F35395"/>
    <w:rsid w:val="00F5230D"/>
    <w:rsid w:val="00F607B5"/>
    <w:rsid w:val="00F63518"/>
    <w:rsid w:val="00FA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26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B57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57E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6B57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B57EF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E8766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016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26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B57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57E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6B57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B57EF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E8766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016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gora-sapphire.k12system.com/CommunityWebPortal/Welcome.cf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agora-sapphire.k12system.com/CommunityWebPortal/Welcome.cf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gora-sapphire.k12system.com/CommunityWebPortal/Welcome.cf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agora-sapphire.k12system.com/CommunityWebPortal/Welcome.cf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gora-sapphire.k12system.com/CommunityWebPortal/Welcome.cf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CC74A6.8C59CBB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166733-E5F1-4C9F-9A6C-869E3A0B2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m</cp:lastModifiedBy>
  <cp:revision>2</cp:revision>
  <cp:lastPrinted>2013-01-25T17:53:00Z</cp:lastPrinted>
  <dcterms:created xsi:type="dcterms:W3CDTF">2015-01-27T17:59:00Z</dcterms:created>
  <dcterms:modified xsi:type="dcterms:W3CDTF">2015-01-27T17:59:00Z</dcterms:modified>
</cp:coreProperties>
</file>